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93" w:rsidRPr="00E07236" w:rsidRDefault="000F6293" w:rsidP="000F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 учреждение</w:t>
      </w:r>
    </w:p>
    <w:p w:rsidR="000F6293" w:rsidRPr="00E07236" w:rsidRDefault="000F6293" w:rsidP="000F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« Средняя общеобразовательная школа п.</w:t>
      </w:r>
      <w:r w:rsidR="00DF7041">
        <w:rPr>
          <w:rFonts w:ascii="Times New Roman" w:hAnsi="Times New Roman" w:cs="Times New Roman"/>
          <w:sz w:val="24"/>
          <w:szCs w:val="24"/>
        </w:rPr>
        <w:t xml:space="preserve"> </w:t>
      </w:r>
      <w:r w:rsidRPr="00E07236">
        <w:rPr>
          <w:rFonts w:ascii="Times New Roman" w:hAnsi="Times New Roman" w:cs="Times New Roman"/>
          <w:sz w:val="24"/>
          <w:szCs w:val="24"/>
        </w:rPr>
        <w:t>Светлая»</w:t>
      </w:r>
    </w:p>
    <w:p w:rsidR="000F6293" w:rsidRPr="00E07236" w:rsidRDefault="000F6293" w:rsidP="000F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3638"/>
      </w:tblGrid>
      <w:tr w:rsidR="000F6293" w:rsidRPr="00E07236" w:rsidTr="000F6293">
        <w:trPr>
          <w:trHeight w:val="2000"/>
        </w:trPr>
        <w:tc>
          <w:tcPr>
            <w:tcW w:w="3601" w:type="dxa"/>
            <w:shd w:val="clear" w:color="auto" w:fill="auto"/>
          </w:tcPr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(Ф.И.О.)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от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2018г.</w:t>
            </w:r>
          </w:p>
        </w:tc>
        <w:tc>
          <w:tcPr>
            <w:tcW w:w="3638" w:type="dxa"/>
            <w:shd w:val="clear" w:color="auto" w:fill="auto"/>
          </w:tcPr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 УВР МКОУ СОШ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ая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(Ф.И.О.)</w:t>
            </w:r>
          </w:p>
          <w:p w:rsidR="000F6293" w:rsidRPr="00E07236" w:rsidRDefault="000F6293" w:rsidP="000F629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36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2018г.</w:t>
            </w:r>
          </w:p>
        </w:tc>
      </w:tr>
    </w:tbl>
    <w:p w:rsidR="000F6293" w:rsidRPr="00E07236" w:rsidRDefault="000F6293" w:rsidP="000F629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F55" w:rsidRPr="00E07236" w:rsidRDefault="000F6293" w:rsidP="004C0F55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5B071C" w:rsidRPr="00E07236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="004C0F55" w:rsidRPr="00E07236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</w:p>
    <w:p w:rsidR="000F6293" w:rsidRPr="00E07236" w:rsidRDefault="005C4785" w:rsidP="004C0F55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Школьный театр «С</w:t>
      </w:r>
      <w:r w:rsidR="004C0F55" w:rsidRPr="00E07236">
        <w:rPr>
          <w:rFonts w:ascii="Times New Roman" w:eastAsia="Times New Roman" w:hAnsi="Times New Roman" w:cs="Times New Roman"/>
          <w:sz w:val="24"/>
          <w:szCs w:val="24"/>
        </w:rPr>
        <w:t>емицветик»</w:t>
      </w:r>
    </w:p>
    <w:p w:rsidR="005B071C" w:rsidRPr="00E07236" w:rsidRDefault="005B071C" w:rsidP="004C0F55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>для 1-4 классов</w:t>
      </w:r>
    </w:p>
    <w:p w:rsidR="000F6293" w:rsidRPr="00E07236" w:rsidRDefault="004C0F55" w:rsidP="000F629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r w:rsidR="000F6293" w:rsidRPr="00E07236">
        <w:rPr>
          <w:rFonts w:ascii="Times New Roman" w:eastAsia="Times New Roman" w:hAnsi="Times New Roman" w:cs="Times New Roman"/>
          <w:sz w:val="24"/>
          <w:szCs w:val="24"/>
        </w:rPr>
        <w:t>Рахмангулова Е. А.</w:t>
      </w:r>
    </w:p>
    <w:p w:rsidR="000F6293" w:rsidRPr="00E07236" w:rsidRDefault="000F6293" w:rsidP="000F629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0F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CD7" w:rsidRDefault="004D7CD7" w:rsidP="000F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293" w:rsidRPr="00E07236" w:rsidRDefault="000F6293" w:rsidP="00653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>2022-2023 учебный год</w:t>
      </w:r>
    </w:p>
    <w:p w:rsidR="000F6293" w:rsidRPr="00E07236" w:rsidRDefault="000F6293" w:rsidP="000F6293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B788C" w:rsidRPr="00E07236" w:rsidRDefault="007739A7" w:rsidP="00266314">
      <w:pPr>
        <w:tabs>
          <w:tab w:val="left" w:pos="36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7236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внеурочной деятел</w:t>
      </w:r>
      <w:r w:rsidR="005C4785">
        <w:rPr>
          <w:rFonts w:ascii="Times New Roman" w:eastAsia="Times New Roman" w:hAnsi="Times New Roman" w:cs="Times New Roman"/>
          <w:sz w:val="24"/>
          <w:szCs w:val="24"/>
        </w:rPr>
        <w:t>ьности «Школьный театр «С</w:t>
      </w:r>
      <w:r w:rsidRPr="00E07236">
        <w:rPr>
          <w:rFonts w:ascii="Times New Roman" w:eastAsia="Times New Roman" w:hAnsi="Times New Roman" w:cs="Times New Roman"/>
          <w:sz w:val="24"/>
          <w:szCs w:val="24"/>
        </w:rPr>
        <w:t xml:space="preserve">емицветик» для 1-4 классов </w:t>
      </w:r>
      <w:r w:rsidR="00673E52" w:rsidRPr="00E07236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Pr="00E07236">
        <w:rPr>
          <w:rFonts w:ascii="Times New Roman" w:hAnsi="Times New Roman" w:cs="Times New Roman"/>
          <w:sz w:val="24"/>
          <w:szCs w:val="24"/>
        </w:rPr>
        <w:t>началь</w:t>
      </w:r>
      <w:r w:rsidR="00673E52" w:rsidRPr="00E07236">
        <w:rPr>
          <w:rFonts w:ascii="Times New Roman" w:hAnsi="Times New Roman" w:cs="Times New Roman"/>
          <w:sz w:val="24"/>
          <w:szCs w:val="24"/>
        </w:rPr>
        <w:t xml:space="preserve">ного общего образования и Примерной </w:t>
      </w:r>
      <w:r w:rsidRPr="00E07236">
        <w:rPr>
          <w:rFonts w:ascii="Times New Roman" w:hAnsi="Times New Roman" w:cs="Times New Roman"/>
          <w:sz w:val="24"/>
          <w:szCs w:val="24"/>
        </w:rPr>
        <w:t>образовательной программы началь</w:t>
      </w:r>
      <w:r w:rsidR="00673E52" w:rsidRPr="00E07236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0F6293" w:rsidRPr="00E07236" w:rsidRDefault="000F6293" w:rsidP="000F6293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программы:</w:t>
      </w:r>
    </w:p>
    <w:p w:rsidR="000F6293" w:rsidRPr="00E07236" w:rsidRDefault="000F6293" w:rsidP="00266314">
      <w:pPr>
        <w:pStyle w:val="a8"/>
        <w:numPr>
          <w:ilvl w:val="0"/>
          <w:numId w:val="1"/>
        </w:numPr>
      </w:pPr>
      <w:r w:rsidRPr="00E07236">
        <w:t>Приказ Минпросвещения России от 31.05.2021 № 287 «Об утверждении федерального государственного о</w:t>
      </w:r>
      <w:r w:rsidR="007739A7" w:rsidRPr="00E07236">
        <w:t>бразовательного стандарта  началь</w:t>
      </w:r>
      <w:r w:rsidRPr="00E07236">
        <w:t xml:space="preserve">ного общего образования»  (обновленный) </w:t>
      </w:r>
    </w:p>
    <w:p w:rsidR="007739A7" w:rsidRPr="00E07236" w:rsidRDefault="007739A7" w:rsidP="00266314">
      <w:pPr>
        <w:pStyle w:val="a8"/>
        <w:numPr>
          <w:ilvl w:val="0"/>
          <w:numId w:val="1"/>
        </w:numPr>
        <w:jc w:val="both"/>
      </w:pPr>
      <w:r w:rsidRPr="00E07236">
        <w:t>Моделью внеурочной деятельности школы.</w:t>
      </w:r>
    </w:p>
    <w:p w:rsidR="007739A7" w:rsidRPr="00E07236" w:rsidRDefault="007739A7" w:rsidP="00266314">
      <w:pPr>
        <w:pStyle w:val="a8"/>
        <w:numPr>
          <w:ilvl w:val="0"/>
          <w:numId w:val="1"/>
        </w:numPr>
        <w:jc w:val="both"/>
      </w:pPr>
      <w:r w:rsidRPr="00E07236">
        <w:t>Положением  о структуре, порядке разработки и утверждения рабочих программ по отдельным учебным предметам, курсам, в том числе внеурочной деятельности МКОУ СОШ п. Светлая по реализации ФГОС НОО и ФГОС ООО.</w:t>
      </w:r>
    </w:p>
    <w:p w:rsidR="000F6293" w:rsidRPr="00E07236" w:rsidRDefault="000F6293" w:rsidP="00266314">
      <w:pPr>
        <w:pStyle w:val="a8"/>
        <w:ind w:left="1260"/>
      </w:pPr>
    </w:p>
    <w:p w:rsidR="000F6293" w:rsidRPr="00E07236" w:rsidRDefault="000F6293" w:rsidP="00266314">
      <w:pPr>
        <w:pStyle w:val="a8"/>
        <w:numPr>
          <w:ilvl w:val="0"/>
          <w:numId w:val="1"/>
        </w:numPr>
        <w:shd w:val="clear" w:color="auto" w:fill="FFFFFF"/>
        <w:ind w:right="41"/>
      </w:pPr>
      <w:r w:rsidRPr="00E07236">
        <w:t>Программы воспитания МКОУ СОШ п. Светлая протокол №1 от 29.08.2022г.</w:t>
      </w:r>
    </w:p>
    <w:p w:rsidR="000F6293" w:rsidRPr="00E07236" w:rsidRDefault="000F6293" w:rsidP="00266314">
      <w:pPr>
        <w:pStyle w:val="a8"/>
        <w:ind w:left="1260"/>
      </w:pPr>
    </w:p>
    <w:p w:rsidR="000F6293" w:rsidRPr="00E07236" w:rsidRDefault="000F6293" w:rsidP="000F62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7115C2" w:rsidRPr="00E07236" w:rsidRDefault="007115C2" w:rsidP="00E86B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Эстетическое, интеллектуальное, нравственное развитие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0F6293" w:rsidRPr="00E07236" w:rsidRDefault="000F6293" w:rsidP="00E86B81">
      <w:pPr>
        <w:autoSpaceDE w:val="0"/>
        <w:autoSpaceDN w:val="0"/>
        <w:spacing w:after="0" w:line="24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7115C2" w:rsidRPr="00E07236" w:rsidRDefault="007115C2" w:rsidP="007115C2">
      <w:pPr>
        <w:spacing w:line="240" w:lineRule="auto"/>
        <w:ind w:right="-142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7115C2" w:rsidRPr="00E07236" w:rsidRDefault="007115C2" w:rsidP="007115C2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- поэтапное освоение детьми различных видов творчества. </w:t>
      </w:r>
    </w:p>
    <w:p w:rsidR="007115C2" w:rsidRPr="00E07236" w:rsidRDefault="007115C2" w:rsidP="007115C2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7115C2" w:rsidRPr="00E07236" w:rsidRDefault="007115C2" w:rsidP="007115C2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- развитие речевой культуры;</w:t>
      </w:r>
    </w:p>
    <w:p w:rsidR="007115C2" w:rsidRPr="00E07236" w:rsidRDefault="007115C2" w:rsidP="007115C2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- развитие эстетического вкуса.</w:t>
      </w:r>
    </w:p>
    <w:p w:rsidR="007115C2" w:rsidRPr="00E07236" w:rsidRDefault="007115C2" w:rsidP="007115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       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5F06E1" w:rsidRPr="00E86B81" w:rsidRDefault="005F06E1" w:rsidP="00E86B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5F06E1" w:rsidRPr="00E07236" w:rsidRDefault="005F06E1" w:rsidP="005F06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 Для полноценной реализации программы используются разные виды контроля:</w:t>
      </w:r>
    </w:p>
    <w:p w:rsidR="005F06E1" w:rsidRPr="00E07236" w:rsidRDefault="005F06E1" w:rsidP="005F06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текущий – осуществляется посредством наблюдения за деятельностью ребенка в процессе занятий; творческие задания, вытекающие из содержания занятия, дают возможность текущего контроля;</w:t>
      </w:r>
    </w:p>
    <w:p w:rsidR="005F06E1" w:rsidRPr="00E07236" w:rsidRDefault="005F06E1" w:rsidP="005F06E1">
      <w:pPr>
        <w:pStyle w:val="ac"/>
        <w:spacing w:after="0"/>
      </w:pPr>
      <w:r w:rsidRPr="00E07236">
        <w:t>промежуточный – мероприятия и праздники, проводимые в коллективе, являются промежуточными этапами контроля за развитием каждого ребенка, раскрытием его творческих и духовных устремлений;</w:t>
      </w:r>
    </w:p>
    <w:p w:rsidR="005F06E1" w:rsidRPr="00E07236" w:rsidRDefault="005F06E1" w:rsidP="005F06E1">
      <w:pPr>
        <w:pStyle w:val="ac"/>
        <w:spacing w:after="0"/>
      </w:pPr>
      <w:r w:rsidRPr="00E07236">
        <w:t xml:space="preserve">итоговый – открытое занятие, </w:t>
      </w:r>
    </w:p>
    <w:p w:rsidR="005F06E1" w:rsidRPr="00E07236" w:rsidRDefault="005F06E1" w:rsidP="005F06E1">
      <w:pPr>
        <w:pStyle w:val="ac"/>
        <w:spacing w:after="0"/>
      </w:pPr>
      <w:r w:rsidRPr="00E07236">
        <w:t>открытые занятия по актерскому мастерству и сценической речи являются одной из форм итогового контроля.</w:t>
      </w:r>
    </w:p>
    <w:p w:rsidR="005F06E1" w:rsidRPr="00E07236" w:rsidRDefault="005F06E1" w:rsidP="005F06E1">
      <w:pPr>
        <w:pStyle w:val="ac"/>
        <w:spacing w:after="0"/>
        <w:ind w:firstLine="540"/>
      </w:pPr>
    </w:p>
    <w:p w:rsidR="005F06E1" w:rsidRPr="00E07236" w:rsidRDefault="005F06E1" w:rsidP="005F0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Конечным результатом занятий за год, позволяющим контролировать развитие способностей каждого ребенка, является открытое занятие – театральное представление.  </w:t>
      </w:r>
    </w:p>
    <w:p w:rsidR="000F6293" w:rsidRPr="00E07236" w:rsidRDefault="000F6293" w:rsidP="005F06E1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b/>
          <w:sz w:val="24"/>
          <w:szCs w:val="24"/>
        </w:rPr>
      </w:pPr>
    </w:p>
    <w:p w:rsidR="00E86B81" w:rsidRDefault="00E86B81" w:rsidP="000F6293">
      <w:pPr>
        <w:autoSpaceDE w:val="0"/>
        <w:autoSpaceDN w:val="0"/>
        <w:spacing w:before="166" w:after="0" w:line="283" w:lineRule="auto"/>
        <w:ind w:right="144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81" w:rsidRDefault="00E86B81" w:rsidP="000F6293">
      <w:pPr>
        <w:autoSpaceDE w:val="0"/>
        <w:autoSpaceDN w:val="0"/>
        <w:spacing w:before="166" w:after="0" w:line="283" w:lineRule="auto"/>
        <w:ind w:right="144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293" w:rsidRPr="00E86B81" w:rsidRDefault="000F6293" w:rsidP="000F6293">
      <w:pPr>
        <w:autoSpaceDE w:val="0"/>
        <w:autoSpaceDN w:val="0"/>
        <w:spacing w:before="166" w:after="0" w:line="283" w:lineRule="auto"/>
        <w:ind w:right="144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B81">
        <w:rPr>
          <w:rFonts w:ascii="Times New Roman" w:hAnsi="Times New Roman" w:cs="Times New Roman"/>
          <w:b/>
          <w:sz w:val="24"/>
          <w:szCs w:val="24"/>
        </w:rPr>
        <w:t>О</w:t>
      </w:r>
      <w:r w:rsidR="00E86B81">
        <w:rPr>
          <w:rFonts w:ascii="Times New Roman" w:hAnsi="Times New Roman" w:cs="Times New Roman"/>
          <w:b/>
          <w:sz w:val="24"/>
          <w:szCs w:val="24"/>
        </w:rPr>
        <w:t>писание курса</w:t>
      </w:r>
    </w:p>
    <w:p w:rsidR="00371D48" w:rsidRPr="00E07236" w:rsidRDefault="00371D48" w:rsidP="00371D48">
      <w:pPr>
        <w:pStyle w:val="af1"/>
        <w:contextualSpacing/>
        <w:jc w:val="both"/>
      </w:pPr>
      <w:r w:rsidRPr="00E07236">
        <w:t xml:space="preserve">     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учеников и учителей, повышению культуры поведения. </w:t>
      </w:r>
    </w:p>
    <w:p w:rsidR="00371D48" w:rsidRPr="00E07236" w:rsidRDefault="00371D48" w:rsidP="00371D48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развивающе-эстетическом воспитании детей, так и в организации их досуга. </w:t>
      </w:r>
      <w:r w:rsidRPr="00E07236">
        <w:rPr>
          <w:rFonts w:ascii="Times New Roman" w:hAnsi="Times New Roman" w:cs="Times New Roman"/>
          <w:spacing w:val="-3"/>
          <w:sz w:val="24"/>
          <w:szCs w:val="24"/>
        </w:rPr>
        <w:t xml:space="preserve">Театр - симбиоз многих искусств, вступающих во взаимодействие друг </w:t>
      </w: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с другом. Поэтому занятия </w:t>
      </w:r>
      <w:r w:rsidRPr="00E07236">
        <w:rPr>
          <w:rFonts w:ascii="Times New Roman" w:hAnsi="Times New Roman" w:cs="Times New Roman"/>
          <w:iCs/>
          <w:spacing w:val="-9"/>
          <w:sz w:val="24"/>
          <w:szCs w:val="24"/>
        </w:rPr>
        <w:t>в</w:t>
      </w:r>
      <w:r w:rsidRPr="00E07236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театральном коллективе сочетаются с занятиями </w:t>
      </w:r>
      <w:r w:rsidRPr="00E07236">
        <w:rPr>
          <w:rFonts w:ascii="Times New Roman" w:hAnsi="Times New Roman" w:cs="Times New Roman"/>
          <w:spacing w:val="-4"/>
          <w:sz w:val="24"/>
          <w:szCs w:val="24"/>
        </w:rPr>
        <w:t>танцем, музыкой, изобразительным искусством и прикладными ремесла</w:t>
      </w:r>
      <w:r w:rsidRPr="00E0723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07236">
        <w:rPr>
          <w:rFonts w:ascii="Times New Roman" w:hAnsi="Times New Roman" w:cs="Times New Roman"/>
          <w:spacing w:val="-5"/>
          <w:sz w:val="24"/>
          <w:szCs w:val="24"/>
        </w:rPr>
        <w:t xml:space="preserve">ми. </w:t>
      </w:r>
    </w:p>
    <w:p w:rsidR="00371D48" w:rsidRPr="00E07236" w:rsidRDefault="00371D48" w:rsidP="00371D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371D48" w:rsidRPr="00E07236" w:rsidRDefault="00371D48" w:rsidP="00371D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         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 и педагоги взаимодействуют, получая максимально положительный результат.</w:t>
      </w:r>
    </w:p>
    <w:p w:rsidR="00371D48" w:rsidRPr="00E07236" w:rsidRDefault="00371D48" w:rsidP="00371D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         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0F6293" w:rsidRPr="00E07236" w:rsidRDefault="000F6293" w:rsidP="000F6293">
      <w:pPr>
        <w:rPr>
          <w:rFonts w:ascii="Times New Roman" w:hAnsi="Times New Roman" w:cs="Times New Roman"/>
          <w:sz w:val="24"/>
          <w:szCs w:val="24"/>
        </w:rPr>
      </w:pPr>
    </w:p>
    <w:p w:rsidR="000F6293" w:rsidRPr="00E07236" w:rsidRDefault="00E86B81" w:rsidP="000F62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</w:t>
      </w:r>
    </w:p>
    <w:p w:rsidR="000F6293" w:rsidRPr="00E07236" w:rsidRDefault="000F6293" w:rsidP="000F629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6293" w:rsidRPr="00E07236" w:rsidSect="000F6293">
          <w:footerReference w:type="default" r:id="rId8"/>
          <w:pgSz w:w="11900" w:h="16840"/>
          <w:pgMar w:top="1701" w:right="1134" w:bottom="850" w:left="1134" w:header="720" w:footer="720" w:gutter="0"/>
          <w:cols w:space="720" w:equalWidth="0">
            <w:col w:w="10184" w:space="0"/>
          </w:cols>
          <w:docGrid w:linePitch="360"/>
        </w:sectPr>
      </w:pPr>
      <w:r w:rsidRPr="00E07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общее количество времени на учебный год составляет </w:t>
      </w:r>
      <w:r w:rsidR="001D16EC" w:rsidRPr="00E07236">
        <w:rPr>
          <w:rFonts w:ascii="Times New Roman" w:eastAsia="Times New Roman" w:hAnsi="Times New Roman" w:cs="Times New Roman"/>
          <w:color w:val="000000"/>
          <w:sz w:val="24"/>
          <w:szCs w:val="24"/>
        </w:rPr>
        <w:t>34 часа</w:t>
      </w:r>
      <w:r w:rsidRPr="00E07236">
        <w:rPr>
          <w:rFonts w:ascii="Times New Roman" w:eastAsia="Times New Roman" w:hAnsi="Times New Roman" w:cs="Times New Roman"/>
          <w:color w:val="000000"/>
          <w:sz w:val="24"/>
          <w:szCs w:val="24"/>
        </w:rPr>
        <w:t>. Недел</w:t>
      </w:r>
      <w:r w:rsidR="001D16EC" w:rsidRPr="00E07236">
        <w:rPr>
          <w:rFonts w:ascii="Times New Roman" w:eastAsia="Times New Roman" w:hAnsi="Times New Roman" w:cs="Times New Roman"/>
          <w:color w:val="000000"/>
          <w:sz w:val="24"/>
          <w:szCs w:val="24"/>
        </w:rPr>
        <w:t>ьная нагрузка 1 час</w:t>
      </w:r>
      <w:r w:rsidRPr="00E0723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34 учебных неделях</w:t>
      </w:r>
    </w:p>
    <w:p w:rsidR="000F6293" w:rsidRPr="00E07236" w:rsidRDefault="00E86B81" w:rsidP="005F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AC33DA" w:rsidRPr="00E07236" w:rsidRDefault="00AC33DA" w:rsidP="005F69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 xml:space="preserve">РАЗДЕЛ 1. Основы театральной культуры. Театр как вид искусства </w:t>
      </w:r>
    </w:p>
    <w:p w:rsidR="00AC33DA" w:rsidRPr="00E07236" w:rsidRDefault="00AC33DA" w:rsidP="005F69E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Роль театрального искусства в формировании личности. Театр - искусство коллективное, спектакль - результат творческого труда артистов театра. </w:t>
      </w:r>
    </w:p>
    <w:p w:rsidR="00AC33DA" w:rsidRPr="00E07236" w:rsidRDefault="00AC33DA" w:rsidP="005F69E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История возникновения театра. Виды театрального искусства. Культура поведения в театре. 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 работы с ним. Выразительное чтение разных текстов.</w:t>
      </w:r>
    </w:p>
    <w:p w:rsidR="00AC33DA" w:rsidRPr="00E07236" w:rsidRDefault="00AC33DA" w:rsidP="005F69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 xml:space="preserve">РАЗДЕЛ 2. Ритмопластика  </w:t>
      </w:r>
    </w:p>
    <w:p w:rsidR="00AC33DA" w:rsidRPr="00E07236" w:rsidRDefault="00AC33DA" w:rsidP="005F69EC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Ритмопластика массовых сцен и образов</w:t>
      </w:r>
      <w:r w:rsidRPr="00E0723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E07236">
        <w:rPr>
          <w:rFonts w:ascii="Times New Roman" w:hAnsi="Times New Roman" w:cs="Times New Roman"/>
          <w:sz w:val="24"/>
          <w:szCs w:val="24"/>
        </w:rPr>
        <w:t xml:space="preserve">Совершенствование осанки и походки. Владение своим телом, свобода и выразительность движений. </w:t>
      </w:r>
    </w:p>
    <w:p w:rsidR="00AC33DA" w:rsidRPr="00E07236" w:rsidRDefault="00AC33DA" w:rsidP="005F69EC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 xml:space="preserve">Постановка танцев (для отдельных эпизодов).  </w:t>
      </w:r>
    </w:p>
    <w:p w:rsidR="00AC33DA" w:rsidRPr="00E07236" w:rsidRDefault="00AC33DA" w:rsidP="005F69E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Раздел 3. Театральная игра</w:t>
      </w:r>
    </w:p>
    <w:p w:rsidR="00AC33DA" w:rsidRPr="00E07236" w:rsidRDefault="00AC33DA" w:rsidP="005F69EC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Театральные игры, импровизация. Действия с воображаемым предметом. Пластические, ритмические, музыкальные игры.</w:t>
      </w:r>
    </w:p>
    <w:p w:rsidR="00AC33DA" w:rsidRPr="00E07236" w:rsidRDefault="00AC33DA" w:rsidP="005F69EC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Этюд. Сценический этюд. Беспредметный этюд на контрасты (2 человека, сцена разделена перегородкой). Артикуляция. Работа над дикцией.</w:t>
      </w:r>
    </w:p>
    <w:p w:rsidR="00AC33DA" w:rsidRPr="00E07236" w:rsidRDefault="00AC33DA" w:rsidP="005F69E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 xml:space="preserve">РАЗДЕЛ 4. Этика и этикет   </w:t>
      </w:r>
    </w:p>
    <w:p w:rsidR="00AC33DA" w:rsidRPr="00E07236" w:rsidRDefault="00AC33DA" w:rsidP="005F69EC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«Этика», «этикет», «этикетка» Такт. Золотое правило нравственности. Культурный человек…  Какой он?</w:t>
      </w:r>
    </w:p>
    <w:p w:rsidR="00AC33DA" w:rsidRPr="00E07236" w:rsidRDefault="00AC33DA" w:rsidP="005F69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 xml:space="preserve">РАЗДЕЛ 5. Культура и техника речи   </w:t>
      </w:r>
    </w:p>
    <w:p w:rsidR="00AC33DA" w:rsidRPr="00E07236" w:rsidRDefault="00AC33DA" w:rsidP="005F69E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Учимся говорить красиво. Развитие дыхания и свободы речевого аппарата.</w:t>
      </w:r>
    </w:p>
    <w:p w:rsidR="00AC33DA" w:rsidRPr="00E07236" w:rsidRDefault="00AC33DA" w:rsidP="005F69E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sz w:val="24"/>
          <w:szCs w:val="24"/>
        </w:rPr>
        <w:t>Правильная артикуляция, чёткая дикцией, разнообразная интонация. Дыхательные и артикуляционные упражнения. Выразительное чтение поэзии и прозы. Работа над выразительностью речи.</w:t>
      </w:r>
    </w:p>
    <w:p w:rsidR="00AC33DA" w:rsidRPr="00E07236" w:rsidRDefault="00AC33DA" w:rsidP="005F69E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6293" w:rsidRPr="00E07236" w:rsidRDefault="000F6293" w:rsidP="005F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236">
        <w:rPr>
          <w:rFonts w:ascii="Times New Roman" w:hAnsi="Times New Roman" w:cs="Times New Roman"/>
          <w:b/>
          <w:sz w:val="24"/>
          <w:szCs w:val="24"/>
        </w:rPr>
        <w:t>П</w:t>
      </w:r>
      <w:r w:rsidR="00E86B81">
        <w:rPr>
          <w:rFonts w:ascii="Times New Roman" w:hAnsi="Times New Roman" w:cs="Times New Roman"/>
          <w:b/>
          <w:sz w:val="24"/>
          <w:szCs w:val="24"/>
        </w:rPr>
        <w:t>ланируемые результаты обучения</w:t>
      </w:r>
    </w:p>
    <w:p w:rsidR="000F6293" w:rsidRPr="00E07236" w:rsidRDefault="00E86B81" w:rsidP="005F69EC">
      <w:p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AC33DA" w:rsidRPr="00E07236" w:rsidRDefault="00AC33DA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осознание значимости занятий театральным искусством для личного развития;</w:t>
      </w:r>
    </w:p>
    <w:p w:rsidR="00AC33DA" w:rsidRPr="00E07236" w:rsidRDefault="00AC33DA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AC33DA" w:rsidRPr="00E07236" w:rsidRDefault="00AC33DA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lastRenderedPageBreak/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C33DA" w:rsidRPr="00E07236" w:rsidRDefault="00AC33DA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AC33DA" w:rsidRPr="00E07236" w:rsidRDefault="00AC33DA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C33DA" w:rsidRPr="00E07236" w:rsidRDefault="00AC33DA" w:rsidP="005F69E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236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 творческой деятельности</w:t>
      </w:r>
    </w:p>
    <w:p w:rsidR="000F6293" w:rsidRPr="00E07236" w:rsidRDefault="000F6293" w:rsidP="005F69E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E0723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6B81">
        <w:rPr>
          <w:rFonts w:ascii="Times New Roman" w:hAnsi="Times New Roman" w:cs="Times New Roman"/>
          <w:b/>
          <w:bCs/>
          <w:sz w:val="24"/>
          <w:szCs w:val="24"/>
        </w:rPr>
        <w:t>етапредметные</w:t>
      </w:r>
    </w:p>
    <w:p w:rsidR="006E60A9" w:rsidRPr="00E74D0D" w:rsidRDefault="006E60A9" w:rsidP="005F69EC">
      <w:pPr>
        <w:spacing w:after="0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74D0D">
        <w:rPr>
          <w:rFonts w:ascii="Times New Roman" w:hAnsi="Times New Roman" w:cs="Times New Roman"/>
          <w:b/>
          <w:spacing w:val="-9"/>
          <w:sz w:val="24"/>
          <w:szCs w:val="24"/>
        </w:rPr>
        <w:t>Регулятивные УУД: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умения планировать, регулировать, контролировать и оценивать свои действия;- планирование общей цели и пути еѐ достижения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распределение функций и ролей в совместной деятельности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конструктивное разрешение конфликтов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осуществление взаимного контроля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оценка собственного поведения и поведения партнѐра и внесение необходимых коррективов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принимать и сохранять учебную задачу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планировать свои действия в соответствии с поставленной задачей и условиями еѐ реализации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учитывать установленные правила в планировании и контроле способа решения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различать способ и результат действия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. </w:t>
      </w:r>
    </w:p>
    <w:p w:rsidR="006E60A9" w:rsidRPr="00E74D0D" w:rsidRDefault="006E60A9" w:rsidP="005F69EC">
      <w:pPr>
        <w:spacing w:after="0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74D0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Познавательные УУД: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перерабатывать полученную информацию, делать выводы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преобразовывать информацию из одной формы в другую: предлагать свои правила игры на основе знакомых игр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устанавливать причинно-следственные связи. </w:t>
      </w:r>
    </w:p>
    <w:p w:rsidR="006E60A9" w:rsidRPr="00E74D0D" w:rsidRDefault="006E60A9" w:rsidP="005F69EC">
      <w:pPr>
        <w:spacing w:after="0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74D0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Коммуникативные УУД: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взаимодействие, ориентация на партнѐра, сотрудничество и кооперация (в командных видах игры)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 xml:space="preserve">-адекватно использовать коммуникативные средства для решения различных коммуникативных задач; 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формулировать собственное мнение и позицию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t>-совместно договариваться о правилах общения и поведения и следовать им;</w:t>
      </w:r>
    </w:p>
    <w:p w:rsidR="006E60A9" w:rsidRPr="00E07236" w:rsidRDefault="006E60A9" w:rsidP="005F69EC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07236">
        <w:rPr>
          <w:rFonts w:ascii="Times New Roman" w:hAnsi="Times New Roman" w:cs="Times New Roman"/>
          <w:spacing w:val="-9"/>
          <w:sz w:val="24"/>
          <w:szCs w:val="24"/>
        </w:rPr>
        <w:lastRenderedPageBreak/>
        <w:t>-учиться выполнять различные роли в группе.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E07236">
        <w:rPr>
          <w:b/>
          <w:color w:val="000000"/>
        </w:rPr>
        <w:t>П</w:t>
      </w:r>
      <w:r w:rsidR="00E86B81">
        <w:rPr>
          <w:b/>
          <w:color w:val="000000"/>
        </w:rPr>
        <w:t>редметные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выполнять упражнения актёрского тренинга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строить этюд в паре с любым партнёром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 xml:space="preserve"> развивать речевое дыхание и правильную артикуляцию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говорить четко, красиво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 xml:space="preserve"> видам театрального искусства, основам актёрского мастерства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сочинять этюды на заданную тему;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 xml:space="preserve">изучать особенности декламации стихотворного текста и прозы; 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236">
        <w:rPr>
          <w:color w:val="000000"/>
        </w:rPr>
        <w:t>уметь выражать разнообразные эмоциональные состояния  (грусть, радость, злоба, удивление, восхищение, счастье).</w:t>
      </w:r>
    </w:p>
    <w:p w:rsidR="006E60A9" w:rsidRPr="00E07236" w:rsidRDefault="006E60A9" w:rsidP="005F69EC">
      <w:pPr>
        <w:pStyle w:val="af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6E60A9" w:rsidRPr="00E07236" w:rsidRDefault="006E60A9" w:rsidP="005F69EC">
      <w:pPr>
        <w:tabs>
          <w:tab w:val="left" w:pos="180"/>
          <w:tab w:val="left" w:pos="540"/>
        </w:tabs>
        <w:suppressAutoHyphens/>
        <w:spacing w:after="0"/>
        <w:contextualSpacing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</w:p>
    <w:p w:rsidR="006E60A9" w:rsidRPr="00E07236" w:rsidRDefault="006E60A9" w:rsidP="005F69EC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3766" w:rsidRPr="00E07236" w:rsidRDefault="00223766" w:rsidP="005F69E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</w:p>
    <w:p w:rsidR="000F6293" w:rsidRPr="00E07236" w:rsidRDefault="000F6293" w:rsidP="005F69EC">
      <w:pPr>
        <w:pStyle w:val="af1"/>
        <w:shd w:val="clear" w:color="auto" w:fill="FFFFFF"/>
        <w:spacing w:before="0" w:beforeAutospacing="0" w:after="0" w:afterAutospacing="0" w:line="360" w:lineRule="auto"/>
        <w:jc w:val="both"/>
        <w:sectPr w:rsidR="000F6293" w:rsidRPr="00E07236" w:rsidSect="000F6293">
          <w:pgSz w:w="11900" w:h="16840"/>
          <w:pgMar w:top="1701" w:right="1134" w:bottom="850" w:left="1134" w:header="720" w:footer="720" w:gutter="0"/>
          <w:cols w:space="720" w:equalWidth="0">
            <w:col w:w="9986" w:space="0"/>
          </w:cols>
          <w:docGrid w:linePitch="360"/>
        </w:sectPr>
      </w:pPr>
    </w:p>
    <w:p w:rsidR="000F6293" w:rsidRPr="00E07236" w:rsidRDefault="000F6293" w:rsidP="000F6293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0F6293" w:rsidRPr="00254FC5" w:rsidRDefault="000F6293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C5">
        <w:rPr>
          <w:rFonts w:ascii="Times New Roman" w:hAnsi="Times New Roman" w:cs="Times New Roman"/>
          <w:b/>
          <w:sz w:val="24"/>
          <w:szCs w:val="24"/>
        </w:rPr>
        <w:t>Т</w:t>
      </w:r>
      <w:r w:rsidR="00E86B8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D7CD7" w:rsidRPr="00254FC5" w:rsidRDefault="004D7CD7" w:rsidP="004D7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D7" w:rsidRPr="00254FC5" w:rsidRDefault="004D7CD7" w:rsidP="004D7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7276"/>
        <w:gridCol w:w="1793"/>
        <w:gridCol w:w="1793"/>
        <w:gridCol w:w="2052"/>
      </w:tblGrid>
      <w:tr w:rsidR="004D7CD7" w:rsidRPr="00E86B81" w:rsidTr="00D61B4C">
        <w:trPr>
          <w:cantSplit/>
          <w:trHeight w:val="587"/>
        </w:trPr>
        <w:tc>
          <w:tcPr>
            <w:tcW w:w="1179" w:type="dxa"/>
            <w:vMerge w:val="restart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76" w:type="dxa"/>
            <w:vMerge w:val="restart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638" w:type="dxa"/>
            <w:gridSpan w:val="3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D7CD7" w:rsidRPr="00E86B81" w:rsidTr="00D61B4C">
        <w:trPr>
          <w:cantSplit/>
          <w:trHeight w:val="314"/>
        </w:trPr>
        <w:tc>
          <w:tcPr>
            <w:tcW w:w="1179" w:type="dxa"/>
            <w:vMerge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6" w:type="dxa"/>
            <w:vMerge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3" w:type="dxa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52" w:type="dxa"/>
            <w:vAlign w:val="center"/>
          </w:tcPr>
          <w:p w:rsidR="004D7CD7" w:rsidRPr="00E86B81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D7CD7" w:rsidRPr="00254FC5" w:rsidTr="00D61B4C">
        <w:trPr>
          <w:trHeight w:val="587"/>
        </w:trPr>
        <w:tc>
          <w:tcPr>
            <w:tcW w:w="1179" w:type="dxa"/>
          </w:tcPr>
          <w:p w:rsidR="004D7CD7" w:rsidRPr="00254FC5" w:rsidRDefault="004D7CD7" w:rsidP="004D7CD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Основы театральной культуры. Театр как вид искусства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CD7" w:rsidRPr="00254FC5" w:rsidTr="00D61B4C">
        <w:trPr>
          <w:trHeight w:val="587"/>
        </w:trPr>
        <w:tc>
          <w:tcPr>
            <w:tcW w:w="1179" w:type="dxa"/>
          </w:tcPr>
          <w:p w:rsidR="004D7CD7" w:rsidRPr="00254FC5" w:rsidRDefault="004D7CD7" w:rsidP="004D7CD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CD7" w:rsidRPr="00254FC5" w:rsidTr="00D61B4C">
        <w:trPr>
          <w:trHeight w:val="587"/>
        </w:trPr>
        <w:tc>
          <w:tcPr>
            <w:tcW w:w="1179" w:type="dxa"/>
          </w:tcPr>
          <w:p w:rsidR="004D7CD7" w:rsidRPr="00254FC5" w:rsidRDefault="004D7CD7" w:rsidP="004D7CD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CD7" w:rsidRPr="00254FC5" w:rsidTr="00D61B4C">
        <w:trPr>
          <w:trHeight w:val="587"/>
        </w:trPr>
        <w:tc>
          <w:tcPr>
            <w:tcW w:w="1179" w:type="dxa"/>
          </w:tcPr>
          <w:p w:rsidR="004D7CD7" w:rsidRPr="00254FC5" w:rsidRDefault="004D7CD7" w:rsidP="004D7CD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Этика и этикет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CD7" w:rsidRPr="00254FC5" w:rsidTr="00D61B4C">
        <w:trPr>
          <w:trHeight w:val="587"/>
        </w:trPr>
        <w:tc>
          <w:tcPr>
            <w:tcW w:w="1179" w:type="dxa"/>
          </w:tcPr>
          <w:p w:rsidR="004D7CD7" w:rsidRPr="00254FC5" w:rsidRDefault="004D7CD7" w:rsidP="004D7CD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Культура и техника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CD7" w:rsidRPr="00254FC5" w:rsidTr="00D61B4C">
        <w:trPr>
          <w:trHeight w:val="620"/>
        </w:trPr>
        <w:tc>
          <w:tcPr>
            <w:tcW w:w="1179" w:type="dxa"/>
          </w:tcPr>
          <w:p w:rsidR="004D7CD7" w:rsidRPr="00254FC5" w:rsidRDefault="004D7CD7" w:rsidP="00D6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4D7CD7" w:rsidRPr="00254FC5" w:rsidRDefault="004D7CD7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3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4D7CD7" w:rsidRPr="00254FC5" w:rsidRDefault="004D7CD7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D7CD7" w:rsidRPr="00254FC5" w:rsidRDefault="004D7CD7" w:rsidP="004D7CD7">
      <w:pPr>
        <w:pStyle w:val="16"/>
        <w:rPr>
          <w:rFonts w:ascii="Times New Roman" w:hAnsi="Times New Roman"/>
          <w:b/>
          <w:sz w:val="24"/>
          <w:szCs w:val="24"/>
        </w:rPr>
      </w:pPr>
    </w:p>
    <w:p w:rsidR="004D7CD7" w:rsidRPr="00254FC5" w:rsidRDefault="004D7CD7" w:rsidP="004D7CD7">
      <w:pPr>
        <w:pStyle w:val="16"/>
        <w:rPr>
          <w:rFonts w:ascii="Times New Roman" w:hAnsi="Times New Roman"/>
          <w:b/>
          <w:sz w:val="24"/>
          <w:szCs w:val="24"/>
        </w:rPr>
      </w:pPr>
    </w:p>
    <w:p w:rsidR="000F6293" w:rsidRPr="00254FC5" w:rsidRDefault="000F6293" w:rsidP="000F6293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F6293" w:rsidRPr="00254FC5" w:rsidRDefault="000F6293" w:rsidP="000F6293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F6293" w:rsidRPr="00254FC5" w:rsidRDefault="000F6293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293" w:rsidRPr="00254FC5" w:rsidRDefault="000F6293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D7" w:rsidRPr="00254FC5" w:rsidRDefault="004D7CD7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218" w:rsidRDefault="00382218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293" w:rsidRPr="00254FC5" w:rsidRDefault="000F6293" w:rsidP="000F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C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14819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73"/>
        <w:gridCol w:w="773"/>
        <w:gridCol w:w="8866"/>
        <w:gridCol w:w="1985"/>
        <w:gridCol w:w="2182"/>
        <w:gridCol w:w="11"/>
        <w:gridCol w:w="229"/>
      </w:tblGrid>
      <w:tr w:rsidR="00DC2641" w:rsidRPr="00254FC5" w:rsidTr="0076679E">
        <w:trPr>
          <w:gridAfter w:val="2"/>
          <w:wAfter w:w="240" w:type="dxa"/>
          <w:trHeight w:val="8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641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A40AC7" w:rsidRDefault="00A4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C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82" w:type="dxa"/>
            <w:shd w:val="clear" w:color="auto" w:fill="auto"/>
          </w:tcPr>
          <w:p w:rsidR="00DC2641" w:rsidRPr="00A40AC7" w:rsidRDefault="00A40AC7">
            <w:pPr>
              <w:rPr>
                <w:rFonts w:ascii="Times New Roman" w:hAnsi="Times New Roman" w:cs="Times New Roman"/>
                <w:b/>
              </w:rPr>
            </w:pPr>
            <w:r w:rsidRPr="00A40AC7">
              <w:rPr>
                <w:rFonts w:ascii="Times New Roman" w:hAnsi="Times New Roman" w:cs="Times New Roman"/>
                <w:b/>
              </w:rPr>
              <w:t>ЭОР, ЦОР</w:t>
            </w:r>
          </w:p>
        </w:tc>
      </w:tr>
      <w:tr w:rsidR="00DC2641" w:rsidRPr="00254FC5" w:rsidTr="0076679E">
        <w:trPr>
          <w:gridAfter w:val="2"/>
          <w:wAfter w:w="240" w:type="dxa"/>
          <w:trHeight w:val="63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E86B81" w:rsidP="00D61B4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6B81">
              <w:rPr>
                <w:rFonts w:ascii="Times New Roman" w:hAnsi="Times New Roman" w:cs="Times New Roman"/>
                <w:b/>
                <w:sz w:val="24"/>
                <w:szCs w:val="24"/>
              </w:rPr>
              <w:t>сновы театральной культуры</w:t>
            </w:r>
            <w:r w:rsidR="00DC2641"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еатр как вид искусства (</w:t>
            </w:r>
            <w:r w:rsidR="00DC2641" w:rsidRPr="00254FC5">
              <w:rPr>
                <w:rFonts w:ascii="Times New Roman" w:hAnsi="Times New Roman" w:cs="Times New Roman"/>
                <w:b/>
                <w:sz w:val="24"/>
                <w:szCs w:val="24"/>
              </w:rPr>
              <w:t>17 ч)</w:t>
            </w:r>
            <w:r w:rsidR="00DC2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641"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 «Что такое театр?».</w:t>
            </w:r>
            <w:r w:rsidR="00DC2641" w:rsidRPr="00254FC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ат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го искусства. Театр, его основные профессии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актер, режиссер, сценарист, художник, гриме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DF7041">
        <w:trPr>
          <w:gridAfter w:val="2"/>
          <w:wAfter w:w="240" w:type="dxa"/>
          <w:trHeight w:val="2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1E6059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ко Дню учителя (декорации, костюмы, музыка, роли)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DF7041">
        <w:trPr>
          <w:gridAfter w:val="2"/>
          <w:wAfter w:w="240" w:type="dxa"/>
          <w:trHeight w:val="8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 декораций и костюмов. Репети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мпом и 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громкостью речи.</w:t>
            </w:r>
          </w:p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DC2641" w:rsidRPr="00254FC5" w:rsidRDefault="005F3FB5" w:rsidP="005F3FB5"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C2641" w:rsidRPr="00254FC5" w:rsidTr="00DF7041">
        <w:trPr>
          <w:gridAfter w:val="2"/>
          <w:wAfter w:w="240" w:type="dxa"/>
          <w:trHeight w:val="8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 репетиция ко  Дню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76679E" w:rsidRDefault="0076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</w:t>
            </w:r>
          </w:p>
        </w:tc>
        <w:tc>
          <w:tcPr>
            <w:tcW w:w="2182" w:type="dxa"/>
            <w:shd w:val="clear" w:color="auto" w:fill="auto"/>
          </w:tcPr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DC2641" w:rsidRPr="00254FC5" w:rsidRDefault="005F3FB5" w:rsidP="005F3FB5"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C2641" w:rsidRPr="00254FC5" w:rsidTr="00DF7041">
        <w:trPr>
          <w:gridAfter w:val="2"/>
          <w:wAfter w:w="240" w:type="dxa"/>
          <w:trHeight w:val="3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1E6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ступл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1E6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ценарий? Обсуждение сценария сказ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 Ряба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новый ла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DF7041">
        <w:trPr>
          <w:gridAfter w:val="2"/>
          <w:wAfter w:w="240" w:type="dxa"/>
          <w:trHeight w:val="2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казки по роля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DF7041">
        <w:trPr>
          <w:gridAfter w:val="2"/>
          <w:wAfter w:w="240" w:type="dxa"/>
          <w:trHeight w:val="3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 в театре. Понятия  «зритель» и «фанат». Обсуждение сценар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здание. Зрительный зал. Сцена. Мир кули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годними сказками. Чтение сказок по роля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и правила работы с ни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DC264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41" w:rsidRPr="00254FC5" w:rsidRDefault="00DC2641" w:rsidP="001E6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Выбор  сценария для постановки на Новый год.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shd w:val="clear" w:color="auto" w:fill="auto"/>
          </w:tcPr>
          <w:p w:rsidR="00DC2641" w:rsidRPr="00254FC5" w:rsidRDefault="00DC2641"/>
        </w:tc>
      </w:tr>
      <w:tr w:rsidR="0076679E" w:rsidRPr="00254FC5" w:rsidTr="00DF7041">
        <w:trPr>
          <w:gridAfter w:val="2"/>
          <w:wAfter w:w="240" w:type="dxa"/>
          <w:trHeight w:val="88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9E" w:rsidRPr="00254FC5" w:rsidRDefault="0076679E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9E" w:rsidRPr="00254FC5" w:rsidRDefault="0076679E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79E" w:rsidRPr="00254FC5" w:rsidRDefault="0076679E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музыкального сопровождения. Репетиция. Изготовление декораций. </w:t>
            </w:r>
          </w:p>
        </w:tc>
        <w:tc>
          <w:tcPr>
            <w:tcW w:w="1985" w:type="dxa"/>
            <w:shd w:val="clear" w:color="auto" w:fill="auto"/>
          </w:tcPr>
          <w:p w:rsidR="0076679E" w:rsidRPr="00254FC5" w:rsidRDefault="0076679E"/>
        </w:tc>
        <w:tc>
          <w:tcPr>
            <w:tcW w:w="2182" w:type="dxa"/>
            <w:shd w:val="clear" w:color="auto" w:fill="auto"/>
          </w:tcPr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76679E" w:rsidRPr="00254FC5" w:rsidRDefault="005F3FB5" w:rsidP="005F3FB5"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DC2641" w:rsidRPr="00254FC5" w:rsidTr="0076679E">
        <w:trPr>
          <w:gridAfter w:val="2"/>
          <w:wAfter w:w="240" w:type="dxa"/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41" w:rsidRPr="00254FC5" w:rsidRDefault="00DC264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кораций, костюмов. Репетиц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DC2641" w:rsidRPr="00254FC5" w:rsidRDefault="00DC2641"/>
        </w:tc>
      </w:tr>
      <w:tr w:rsidR="005048B1" w:rsidRPr="00254FC5" w:rsidTr="008D0B02">
        <w:trPr>
          <w:gridAfter w:val="2"/>
          <w:wAfter w:w="240" w:type="dxa"/>
          <w:trHeight w:val="11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репетиция Новогоднего сценария.</w:t>
            </w:r>
          </w:p>
        </w:tc>
        <w:tc>
          <w:tcPr>
            <w:tcW w:w="1985" w:type="dxa"/>
            <w:shd w:val="clear" w:color="auto" w:fill="auto"/>
          </w:tcPr>
          <w:p w:rsidR="005048B1" w:rsidRPr="0076679E" w:rsidRDefault="005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E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</w:t>
            </w:r>
          </w:p>
        </w:tc>
        <w:tc>
          <w:tcPr>
            <w:tcW w:w="2182" w:type="dxa"/>
            <w:shd w:val="clear" w:color="auto" w:fill="auto"/>
          </w:tcPr>
          <w:p w:rsidR="005048B1" w:rsidRPr="00026C95" w:rsidRDefault="005048B1" w:rsidP="005048B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048B1" w:rsidRPr="00026C95" w:rsidRDefault="005048B1" w:rsidP="005048B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048B1" w:rsidRPr="00026C95" w:rsidRDefault="005048B1" w:rsidP="005048B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5048B1" w:rsidRPr="00026C95" w:rsidRDefault="005048B1" w:rsidP="005048B1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5048B1" w:rsidRPr="00254FC5" w:rsidTr="0076679E">
        <w:trPr>
          <w:gridAfter w:val="2"/>
          <w:wAfter w:w="240" w:type="dxa"/>
          <w:trHeight w:val="102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пектакля (успех или неуспех,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, недостатки)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5048B1" w:rsidRPr="00254FC5" w:rsidRDefault="005F3FB5" w:rsidP="005F3FB5"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5048B1" w:rsidRPr="00254FC5" w:rsidTr="0076679E">
        <w:trPr>
          <w:gridAfter w:val="2"/>
          <w:wAfter w:w="240" w:type="dxa"/>
          <w:trHeight w:val="5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E86B81"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мопластика </w:t>
            </w: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опластика массовых сцен и образов. Совершенствование осанки и поход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образов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5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е задания «Изобрази», «Войди в образ».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оналы», «Что бы это значило», «Перехват». Упражнения «Исходное положение», « Зер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trHeight w:val="3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Музыкальные пластические игры и упражнения. Работа в парах, группах, чтение диалогов, монолог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  <w:tc>
          <w:tcPr>
            <w:tcW w:w="2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2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ливые словесные загадки. Найди ошибку и назови слово правильно.</w:t>
            </w:r>
          </w:p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8B1" w:rsidRPr="00254FC5" w:rsidRDefault="005048B1" w:rsidP="00D61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Дню 8 Марта. Выбор сценок и распределение ролей. Подбор музыкального сопровождения.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репетиция. Подготовка костюмов и декораций.</w:t>
            </w:r>
          </w:p>
        </w:tc>
        <w:tc>
          <w:tcPr>
            <w:tcW w:w="1985" w:type="dxa"/>
            <w:shd w:val="clear" w:color="auto" w:fill="auto"/>
          </w:tcPr>
          <w:p w:rsidR="005048B1" w:rsidRPr="00F1706F" w:rsidRDefault="005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</w:t>
            </w:r>
          </w:p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2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ления.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 как основное средство воспитания актера. Беспредметный этюд на контрасты (2 человека, сцена разделена перегородкой). «Разговор по телефону с невидимым оппонентом».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ий этюд: «Диалог – звукоподражание и «разговор»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(Курица -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, свин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а,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, собака – кошка, две обезьяны, большая собака – маленькая собака)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Default="005048B1" w:rsidP="0026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="00E86B81"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ка и этикет</w:t>
            </w: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ч)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8B1" w:rsidRPr="00254FC5" w:rsidRDefault="005048B1" w:rsidP="0026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ика», «этикет», «этикетка», научиться их различать. Золотое правило нрав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2"/>
          <w:wAfter w:w="240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26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такта. Золотое правило нрав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048B1" w:rsidRPr="00254FC5" w:rsidRDefault="005048B1"/>
        </w:tc>
        <w:tc>
          <w:tcPr>
            <w:tcW w:w="2182" w:type="dxa"/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1"/>
          <w:wAfter w:w="229" w:type="dxa"/>
          <w:trHeight w:val="5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Default="005048B1" w:rsidP="00FD3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E86B81"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тура и техника речи</w:t>
            </w:r>
            <w:r w:rsidRPr="00254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048B1" w:rsidRPr="00254FC5" w:rsidRDefault="005048B1" w:rsidP="00FD3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ультура и техника речи. Выразительное чтение поэзии и прозы.</w:t>
            </w:r>
          </w:p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1"/>
          <w:wAfter w:w="229" w:type="dxa"/>
          <w:trHeight w:val="1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B1" w:rsidRPr="00254FC5" w:rsidRDefault="005048B1" w:rsidP="0026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 значит красиво говорить? 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носло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1"/>
          <w:wAfter w:w="229" w:type="dxa"/>
          <w:trHeight w:val="2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а и техника речи. П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говорки, скороговорки</w:t>
            </w:r>
            <w:r w:rsidRPr="0025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1"/>
          <w:wAfter w:w="229" w:type="dxa"/>
          <w:trHeight w:val="3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поэзии и проз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</w:tr>
      <w:tr w:rsidR="005048B1" w:rsidRPr="00254FC5" w:rsidTr="0076679E">
        <w:trPr>
          <w:gridAfter w:val="1"/>
          <w:wAfter w:w="229" w:type="dxa"/>
          <w:trHeight w:val="2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763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за круглым столом: и</w:t>
            </w: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и работы за год. Показ подготовленных самостоятельно подготовленных сценок из школьной жизн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F1706F" w:rsidRDefault="0050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6F">
              <w:rPr>
                <w:rFonts w:ascii="Times New Roman" w:hAnsi="Times New Roman" w:cs="Times New Roman"/>
                <w:sz w:val="24"/>
                <w:szCs w:val="24"/>
              </w:rPr>
              <w:t>Круглый стол. Показательное выступление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5F3FB5" w:rsidRPr="00026C95" w:rsidRDefault="005F3FB5" w:rsidP="005F3FB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5048B1" w:rsidRPr="00254FC5" w:rsidRDefault="005F3FB5" w:rsidP="005F3FB5"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5048B1" w:rsidRPr="00254FC5" w:rsidTr="0076679E">
        <w:trPr>
          <w:gridAfter w:val="1"/>
          <w:wAfter w:w="229" w:type="dxa"/>
          <w:trHeight w:val="1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1" w:rsidRPr="00254FC5" w:rsidRDefault="005048B1" w:rsidP="00D61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B1" w:rsidRPr="00254FC5" w:rsidRDefault="005048B1"/>
        </w:tc>
      </w:tr>
    </w:tbl>
    <w:p w:rsidR="00A40AC7" w:rsidRDefault="00A40AC7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DC2641" w:rsidRDefault="00DC2641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DF7041" w:rsidRDefault="00DF7041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DF7041" w:rsidRDefault="00DF7041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DF7041" w:rsidRDefault="00DF7041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0F6293" w:rsidRDefault="00DF7041" w:rsidP="000F6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5513A2">
        <w:rPr>
          <w:rFonts w:ascii="Times New Roman" w:hAnsi="Times New Roman" w:cs="Times New Roman"/>
          <w:b/>
          <w:sz w:val="24"/>
          <w:szCs w:val="24"/>
        </w:rPr>
        <w:t xml:space="preserve">атериально  - </w:t>
      </w:r>
      <w:r w:rsidR="005513A2" w:rsidRPr="00254FC5">
        <w:rPr>
          <w:rFonts w:ascii="Times New Roman" w:hAnsi="Times New Roman" w:cs="Times New Roman"/>
          <w:b/>
          <w:sz w:val="24"/>
          <w:szCs w:val="24"/>
        </w:rPr>
        <w:t>техническое обеспечение учебного процесса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музыкальная фонотека;</w:t>
      </w:r>
    </w:p>
    <w:p w:rsidR="00CE4245" w:rsidRPr="004E196C" w:rsidRDefault="00437AC9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 и видео</w:t>
      </w:r>
      <w:r w:rsidR="00CE4245" w:rsidRPr="004E196C">
        <w:rPr>
          <w:rFonts w:ascii="Times New Roman" w:hAnsi="Times New Roman" w:cs="Times New Roman"/>
          <w:sz w:val="24"/>
          <w:szCs w:val="24"/>
        </w:rPr>
        <w:t>кассеты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СД– диски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E196C">
        <w:rPr>
          <w:rFonts w:ascii="Times New Roman" w:hAnsi="Times New Roman" w:cs="Times New Roman"/>
          <w:sz w:val="24"/>
          <w:szCs w:val="24"/>
        </w:rPr>
        <w:t>лементы костюмов для создания образов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 xml:space="preserve"> пальчиковые куклы;</w:t>
      </w:r>
    </w:p>
    <w:p w:rsidR="00CE4245" w:rsidRPr="00BE73DC" w:rsidRDefault="00CE4245" w:rsidP="00CE424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Times New Roman"/>
        </w:rPr>
      </w:pPr>
      <w:r w:rsidRPr="00BE73DC">
        <w:rPr>
          <w:rFonts w:cs="Times New Roman"/>
        </w:rPr>
        <w:t>сценический грим;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видеокамера для съёмок и анализа выступлений.</w:t>
      </w:r>
    </w:p>
    <w:p w:rsidR="00CE4245" w:rsidRPr="004E196C" w:rsidRDefault="00CE4245" w:rsidP="00CE424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96C">
        <w:rPr>
          <w:rFonts w:ascii="Times New Roman" w:hAnsi="Times New Roman" w:cs="Times New Roman"/>
          <w:sz w:val="24"/>
          <w:szCs w:val="24"/>
        </w:rPr>
        <w:t>Электронные презентации «Правила поведения в теат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196C">
        <w:rPr>
          <w:rFonts w:ascii="Times New Roman" w:hAnsi="Times New Roman" w:cs="Times New Roman"/>
          <w:sz w:val="24"/>
          <w:szCs w:val="24"/>
        </w:rPr>
        <w:t>«Виды театрального искусства»</w:t>
      </w:r>
    </w:p>
    <w:p w:rsidR="00CE4245" w:rsidRPr="00BE73DC" w:rsidRDefault="00CE4245" w:rsidP="00CE424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Times New Roman"/>
        </w:rPr>
      </w:pPr>
      <w:r w:rsidRPr="00BE73DC">
        <w:rPr>
          <w:rFonts w:cs="Times New Roman"/>
        </w:rPr>
        <w:t>Сценарии сказок,  пьес, детские книги</w:t>
      </w:r>
    </w:p>
    <w:p w:rsidR="00CE4245" w:rsidRPr="00382218" w:rsidRDefault="00CE4245" w:rsidP="003822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6C">
        <w:rPr>
          <w:rFonts w:ascii="Times New Roman" w:eastAsia="@Arial Unicode MS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eastAsia="@Arial Unicode MS" w:hAnsi="Times New Roman" w:cs="Times New Roman"/>
          <w:b/>
          <w:sz w:val="24"/>
          <w:szCs w:val="24"/>
        </w:rPr>
        <w:t xml:space="preserve"> для учителя: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1. Ганелин Е.Р. Программа обучения детей основам сценического  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>искусства «Школьный театр». http://www.teatrbaby.ru/metod_metodika.htm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2. Генералов И.А. Программа курса «Театр» для начальной школы  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разовательная система  «Школа 2100»  Сборник программ.  Дошкольное образование. 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Начальная школа (Под научной редакцией Д.И. Фельдштейна). М.: Баласс, 2008. 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>3.  Похмельных А.А.  Образовательная программа  «Основы театрального</w:t>
      </w:r>
    </w:p>
    <w:p w:rsidR="00CE4245" w:rsidRPr="005C4785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>искусства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 xml:space="preserve">». 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youthnet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.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karelia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.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ru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/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dyts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/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programs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/2009/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o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_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tea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>.</w:t>
      </w:r>
      <w:r w:rsidRPr="004E196C">
        <w:rPr>
          <w:rFonts w:ascii="Times New Roman" w:eastAsia="@Arial Unicode MS" w:hAnsi="Times New Roman" w:cs="Times New Roman"/>
          <w:sz w:val="24"/>
          <w:szCs w:val="24"/>
        </w:rPr>
        <w:t>doc</w:t>
      </w:r>
      <w:r w:rsidRPr="005C478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CE4245" w:rsidRPr="005C4785" w:rsidRDefault="00CE4245" w:rsidP="00CE4245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</w:rPr>
      </w:pPr>
    </w:p>
    <w:p w:rsidR="00CE4245" w:rsidRPr="00A92EE6" w:rsidRDefault="00CE4245" w:rsidP="00CE4245">
      <w:pPr>
        <w:pStyle w:val="Osnova"/>
        <w:tabs>
          <w:tab w:val="left" w:leader="dot" w:pos="624"/>
        </w:tabs>
        <w:spacing w:line="240" w:lineRule="auto"/>
        <w:ind w:firstLine="0"/>
        <w:contextualSpacing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Список литературы для детей: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К.С.Станиславский «Работа актера над собой» </w:t>
      </w:r>
    </w:p>
    <w:p w:rsidR="00CE4245" w:rsidRPr="004E196C" w:rsidRDefault="00CE4245" w:rsidP="00CE4245">
      <w:pPr>
        <w:pStyle w:val="Osnova"/>
        <w:tabs>
          <w:tab w:val="left" w:leader="dot" w:pos="624"/>
        </w:tabs>
        <w:spacing w:line="240" w:lineRule="auto"/>
        <w:ind w:firstLine="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E196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К.С.Станиславский «Работа актера над ролью» </w:t>
      </w:r>
    </w:p>
    <w:p w:rsidR="00CE4245" w:rsidRPr="00254FC5" w:rsidRDefault="00CE4245" w:rsidP="000F6293">
      <w:pPr>
        <w:rPr>
          <w:rFonts w:ascii="Times New Roman" w:hAnsi="Times New Roman" w:cs="Times New Roman"/>
          <w:b/>
          <w:sz w:val="24"/>
          <w:szCs w:val="24"/>
        </w:rPr>
      </w:pPr>
    </w:p>
    <w:p w:rsidR="000F6293" w:rsidRPr="00254FC5" w:rsidRDefault="00AD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2050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293" w:rsidRPr="00254FC5" w:rsidSect="000F6293"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C0" w:rsidRDefault="002302C0" w:rsidP="00CC5461">
      <w:pPr>
        <w:spacing w:after="0" w:line="240" w:lineRule="auto"/>
      </w:pPr>
      <w:r>
        <w:separator/>
      </w:r>
    </w:p>
  </w:endnote>
  <w:endnote w:type="continuationSeparator" w:id="1">
    <w:p w:rsidR="002302C0" w:rsidRDefault="002302C0" w:rsidP="00CC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8689"/>
      <w:docPartObj>
        <w:docPartGallery w:val="Page Numbers (Bottom of Page)"/>
        <w:docPartUnique/>
      </w:docPartObj>
    </w:sdtPr>
    <w:sdtContent>
      <w:p w:rsidR="0065379E" w:rsidRDefault="0065379E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217F" w:rsidRDefault="003821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93" w:rsidRDefault="00CC5461">
    <w:pPr>
      <w:pStyle w:val="a5"/>
      <w:jc w:val="right"/>
    </w:pPr>
    <w:fldSimple w:instr=" PAGE   \* MERGEFORMAT ">
      <w:r w:rsidR="0065379E">
        <w:rPr>
          <w:noProof/>
        </w:rPr>
        <w:t>12</w:t>
      </w:r>
    </w:fldSimple>
  </w:p>
  <w:p w:rsidR="000F6293" w:rsidRDefault="000F6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C0" w:rsidRDefault="002302C0" w:rsidP="00CC5461">
      <w:pPr>
        <w:spacing w:after="0" w:line="240" w:lineRule="auto"/>
      </w:pPr>
      <w:r>
        <w:separator/>
      </w:r>
    </w:p>
  </w:footnote>
  <w:footnote w:type="continuationSeparator" w:id="1">
    <w:p w:rsidR="002302C0" w:rsidRDefault="002302C0" w:rsidP="00CC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C7"/>
    <w:multiLevelType w:val="multilevel"/>
    <w:tmpl w:val="4F2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9A2512"/>
    <w:multiLevelType w:val="multilevel"/>
    <w:tmpl w:val="CD4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>
    <w:nsid w:val="33022034"/>
    <w:multiLevelType w:val="multilevel"/>
    <w:tmpl w:val="6B2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B6D57"/>
    <w:multiLevelType w:val="hybridMultilevel"/>
    <w:tmpl w:val="E770355A"/>
    <w:lvl w:ilvl="0" w:tplc="BE0A1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C3631"/>
    <w:multiLevelType w:val="multilevel"/>
    <w:tmpl w:val="4B1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C72737"/>
    <w:multiLevelType w:val="multilevel"/>
    <w:tmpl w:val="66C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547AC"/>
    <w:multiLevelType w:val="multilevel"/>
    <w:tmpl w:val="AE7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467BD"/>
    <w:multiLevelType w:val="hybridMultilevel"/>
    <w:tmpl w:val="14AE9AF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3664F9D"/>
    <w:multiLevelType w:val="multilevel"/>
    <w:tmpl w:val="22F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D307E"/>
    <w:multiLevelType w:val="hybridMultilevel"/>
    <w:tmpl w:val="21647B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5234FE"/>
    <w:multiLevelType w:val="hybridMultilevel"/>
    <w:tmpl w:val="CDD01D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1"/>
  </w:num>
  <w:num w:numId="5">
    <w:abstractNumId w:val="19"/>
  </w:num>
  <w:num w:numId="6">
    <w:abstractNumId w:val="2"/>
  </w:num>
  <w:num w:numId="7">
    <w:abstractNumId w:val="18"/>
  </w:num>
  <w:num w:numId="8">
    <w:abstractNumId w:val="4"/>
  </w:num>
  <w:num w:numId="9">
    <w:abstractNumId w:val="21"/>
  </w:num>
  <w:num w:numId="10">
    <w:abstractNumId w:val="12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"/>
  </w:num>
  <w:num w:numId="16">
    <w:abstractNumId w:val="17"/>
  </w:num>
  <w:num w:numId="17">
    <w:abstractNumId w:val="15"/>
  </w:num>
  <w:num w:numId="18">
    <w:abstractNumId w:val="5"/>
  </w:num>
  <w:num w:numId="19">
    <w:abstractNumId w:val="14"/>
  </w:num>
  <w:num w:numId="20">
    <w:abstractNumId w:val="16"/>
  </w:num>
  <w:num w:numId="21">
    <w:abstractNumId w:val="10"/>
  </w:num>
  <w:num w:numId="22">
    <w:abstractNumId w:val="8"/>
  </w:num>
  <w:num w:numId="23">
    <w:abstractNumId w:val="13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293"/>
    <w:rsid w:val="000F6293"/>
    <w:rsid w:val="00193F15"/>
    <w:rsid w:val="001D16EC"/>
    <w:rsid w:val="001E6059"/>
    <w:rsid w:val="00223766"/>
    <w:rsid w:val="002302C0"/>
    <w:rsid w:val="00254FC5"/>
    <w:rsid w:val="002657EA"/>
    <w:rsid w:val="00266314"/>
    <w:rsid w:val="002F1B95"/>
    <w:rsid w:val="00371D48"/>
    <w:rsid w:val="0038217F"/>
    <w:rsid w:val="00382218"/>
    <w:rsid w:val="00437AC9"/>
    <w:rsid w:val="00452756"/>
    <w:rsid w:val="004C0F55"/>
    <w:rsid w:val="004D7CD7"/>
    <w:rsid w:val="005048B1"/>
    <w:rsid w:val="005513A2"/>
    <w:rsid w:val="005B071C"/>
    <w:rsid w:val="005C4785"/>
    <w:rsid w:val="005F06E1"/>
    <w:rsid w:val="005F3FB5"/>
    <w:rsid w:val="005F69EC"/>
    <w:rsid w:val="0065379E"/>
    <w:rsid w:val="00673E52"/>
    <w:rsid w:val="006B788C"/>
    <w:rsid w:val="006E1B23"/>
    <w:rsid w:val="006E60A9"/>
    <w:rsid w:val="007115C2"/>
    <w:rsid w:val="00730CB3"/>
    <w:rsid w:val="0076317F"/>
    <w:rsid w:val="0076679E"/>
    <w:rsid w:val="007739A7"/>
    <w:rsid w:val="00886B02"/>
    <w:rsid w:val="009D02B1"/>
    <w:rsid w:val="00A40AC7"/>
    <w:rsid w:val="00A64447"/>
    <w:rsid w:val="00AC33DA"/>
    <w:rsid w:val="00AD40B8"/>
    <w:rsid w:val="00B704BB"/>
    <w:rsid w:val="00C22C47"/>
    <w:rsid w:val="00CC5461"/>
    <w:rsid w:val="00CE4245"/>
    <w:rsid w:val="00D15984"/>
    <w:rsid w:val="00D21337"/>
    <w:rsid w:val="00D909FD"/>
    <w:rsid w:val="00DC2641"/>
    <w:rsid w:val="00DF7041"/>
    <w:rsid w:val="00E07236"/>
    <w:rsid w:val="00E52A23"/>
    <w:rsid w:val="00E74D0D"/>
    <w:rsid w:val="00E86B81"/>
    <w:rsid w:val="00F1706F"/>
    <w:rsid w:val="00FB23E7"/>
    <w:rsid w:val="00FD3240"/>
    <w:rsid w:val="00FE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5"/>
  </w:style>
  <w:style w:type="paragraph" w:styleId="1">
    <w:name w:val="heading 1"/>
    <w:basedOn w:val="a"/>
    <w:next w:val="a"/>
    <w:link w:val="10"/>
    <w:qFormat/>
    <w:rsid w:val="000F62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0F6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F62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629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0F629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0F629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0F629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0F629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0F629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29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0F629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0F62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6293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0F6293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0F6293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0F6293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0F629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0F6293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0F62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629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0F6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F629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0F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F6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0F62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6">
    <w:name w:val="style56"/>
    <w:basedOn w:val="a"/>
    <w:rsid w:val="000F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semiHidden/>
    <w:rsid w:val="000F629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semiHidden/>
    <w:rsid w:val="000F629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b"/>
    <w:uiPriority w:val="99"/>
    <w:semiHidden/>
    <w:rsid w:val="000F6293"/>
    <w:rPr>
      <w:sz w:val="20"/>
      <w:szCs w:val="20"/>
    </w:rPr>
  </w:style>
  <w:style w:type="paragraph" w:styleId="21">
    <w:name w:val="Body Text Indent 2"/>
    <w:basedOn w:val="a"/>
    <w:link w:val="22"/>
    <w:rsid w:val="000F629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F6293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0F62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ody Text"/>
    <w:basedOn w:val="a"/>
    <w:link w:val="ad"/>
    <w:rsid w:val="000F62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F629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0F6293"/>
  </w:style>
  <w:style w:type="paragraph" w:styleId="af">
    <w:name w:val="header"/>
    <w:basedOn w:val="a"/>
    <w:link w:val="af0"/>
    <w:rsid w:val="000F6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F629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0F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0F6293"/>
    <w:rPr>
      <w:b/>
      <w:bCs/>
    </w:rPr>
  </w:style>
  <w:style w:type="paragraph" w:styleId="af3">
    <w:name w:val="Subtitle"/>
    <w:basedOn w:val="a"/>
    <w:next w:val="a"/>
    <w:link w:val="af4"/>
    <w:qFormat/>
    <w:rsid w:val="000F62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rsid w:val="000F6293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5">
    <w:name w:val="Emphasis"/>
    <w:basedOn w:val="a0"/>
    <w:qFormat/>
    <w:rsid w:val="000F6293"/>
    <w:rPr>
      <w:rFonts w:ascii="Calibri" w:hAnsi="Calibri"/>
      <w:b/>
      <w:i/>
      <w:iCs/>
    </w:rPr>
  </w:style>
  <w:style w:type="paragraph" w:styleId="af6">
    <w:name w:val="No Spacing"/>
    <w:basedOn w:val="a"/>
    <w:link w:val="af7"/>
    <w:uiPriority w:val="1"/>
    <w:qFormat/>
    <w:rsid w:val="000F629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0F6293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0F629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0F6293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qFormat/>
    <w:rsid w:val="000F629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0F6293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a">
    <w:name w:val="Subtle Emphasis"/>
    <w:qFormat/>
    <w:rsid w:val="000F6293"/>
    <w:rPr>
      <w:i/>
      <w:color w:val="5A5A5A"/>
    </w:rPr>
  </w:style>
  <w:style w:type="character" w:styleId="afb">
    <w:name w:val="Intense Emphasis"/>
    <w:basedOn w:val="a0"/>
    <w:qFormat/>
    <w:rsid w:val="000F6293"/>
    <w:rPr>
      <w:b/>
      <w:i/>
      <w:sz w:val="24"/>
      <w:szCs w:val="24"/>
      <w:u w:val="single"/>
    </w:rPr>
  </w:style>
  <w:style w:type="character" w:styleId="afc">
    <w:name w:val="Subtle Reference"/>
    <w:basedOn w:val="a0"/>
    <w:qFormat/>
    <w:rsid w:val="000F6293"/>
    <w:rPr>
      <w:sz w:val="24"/>
      <w:szCs w:val="24"/>
      <w:u w:val="single"/>
    </w:rPr>
  </w:style>
  <w:style w:type="character" w:styleId="afd">
    <w:name w:val="Intense Reference"/>
    <w:basedOn w:val="a0"/>
    <w:qFormat/>
    <w:rsid w:val="000F6293"/>
    <w:rPr>
      <w:b/>
      <w:sz w:val="24"/>
      <w:u w:val="single"/>
    </w:rPr>
  </w:style>
  <w:style w:type="character" w:styleId="afe">
    <w:name w:val="Book Title"/>
    <w:basedOn w:val="a0"/>
    <w:qFormat/>
    <w:rsid w:val="000F6293"/>
    <w:rPr>
      <w:rFonts w:ascii="Cambria" w:eastAsia="Times New Roman" w:hAnsi="Cambria"/>
      <w:b/>
      <w:i/>
      <w:sz w:val="24"/>
      <w:szCs w:val="24"/>
    </w:rPr>
  </w:style>
  <w:style w:type="character" w:styleId="aff">
    <w:name w:val="Hyperlink"/>
    <w:basedOn w:val="a0"/>
    <w:unhideWhenUsed/>
    <w:rsid w:val="000F6293"/>
    <w:rPr>
      <w:color w:val="000000"/>
      <w:u w:val="single"/>
    </w:rPr>
  </w:style>
  <w:style w:type="paragraph" w:styleId="aff0">
    <w:name w:val="Plain Text"/>
    <w:basedOn w:val="a"/>
    <w:link w:val="aff1"/>
    <w:rsid w:val="000F62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0F6293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0F6293"/>
    <w:rPr>
      <w:rFonts w:ascii="Tahoma" w:eastAsia="Times New Roman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semiHidden/>
    <w:unhideWhenUsed/>
    <w:rsid w:val="000F62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f3"/>
    <w:uiPriority w:val="99"/>
    <w:semiHidden/>
    <w:rsid w:val="000F6293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0F6293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F6293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paragraph" w:customStyle="1" w:styleId="ParagraphStyle">
    <w:name w:val="Paragraph Style"/>
    <w:rsid w:val="000F62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4">
    <w:name w:val="Основной текст (14)_"/>
    <w:link w:val="141"/>
    <w:rsid w:val="000F629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F629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">
    <w:name w:val="Заголовок №3_"/>
    <w:basedOn w:val="a0"/>
    <w:link w:val="310"/>
    <w:locked/>
    <w:rsid w:val="000F629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0F629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 + Не курсив"/>
    <w:basedOn w:val="14"/>
    <w:rsid w:val="000F6293"/>
  </w:style>
  <w:style w:type="character" w:customStyle="1" w:styleId="142">
    <w:name w:val="Основной текст (14)"/>
    <w:basedOn w:val="14"/>
    <w:rsid w:val="000F6293"/>
    <w:rPr>
      <w:noProof/>
    </w:rPr>
  </w:style>
  <w:style w:type="character" w:customStyle="1" w:styleId="36">
    <w:name w:val="Заголовок №36"/>
    <w:basedOn w:val="33"/>
    <w:rsid w:val="000F6293"/>
    <w:rPr>
      <w:rFonts w:ascii="Times New Roman" w:hAnsi="Times New Roman" w:cs="Times New Roman" w:hint="default"/>
      <w:spacing w:val="0"/>
    </w:rPr>
  </w:style>
  <w:style w:type="character" w:customStyle="1" w:styleId="25">
    <w:name w:val="Основной текст (2)"/>
    <w:basedOn w:val="a0"/>
    <w:rsid w:val="000F6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f4">
    <w:name w:val="Основной текст_"/>
    <w:basedOn w:val="a0"/>
    <w:link w:val="91"/>
    <w:rsid w:val="000F62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1">
    <w:name w:val="Основной текст9"/>
    <w:basedOn w:val="a"/>
    <w:link w:val="aff4"/>
    <w:rsid w:val="000F6293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1"/>
    <w:basedOn w:val="aff4"/>
    <w:rsid w:val="000F6293"/>
  </w:style>
  <w:style w:type="character" w:customStyle="1" w:styleId="26">
    <w:name w:val="Основной текст2"/>
    <w:basedOn w:val="aff4"/>
    <w:rsid w:val="000F629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"/>
    <w:basedOn w:val="a0"/>
    <w:rsid w:val="000F629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4">
    <w:name w:val="Основной текст3"/>
    <w:basedOn w:val="aff4"/>
    <w:rsid w:val="000F629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ff4"/>
    <w:rsid w:val="000F629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1">
    <w:name w:val="c1"/>
    <w:basedOn w:val="a0"/>
    <w:rsid w:val="000F6293"/>
  </w:style>
  <w:style w:type="paragraph" w:customStyle="1" w:styleId="c0">
    <w:name w:val="c0"/>
    <w:basedOn w:val="a"/>
    <w:rsid w:val="000F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6293"/>
  </w:style>
  <w:style w:type="character" w:customStyle="1" w:styleId="a9">
    <w:name w:val="Абзац списка Знак"/>
    <w:link w:val="a8"/>
    <w:locked/>
    <w:rsid w:val="007739A7"/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">
    <w:name w:val="WW-Normal"/>
    <w:uiPriority w:val="99"/>
    <w:rsid w:val="00AC33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6">
    <w:name w:val="Без интервала1"/>
    <w:rsid w:val="004D7C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snova">
    <w:name w:val="Osnova"/>
    <w:basedOn w:val="a"/>
    <w:rsid w:val="00CE42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9E9D-41C2-47E9-BDAC-4E84574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3</cp:revision>
  <dcterms:created xsi:type="dcterms:W3CDTF">2022-11-13T10:42:00Z</dcterms:created>
  <dcterms:modified xsi:type="dcterms:W3CDTF">2022-11-19T08:22:00Z</dcterms:modified>
</cp:coreProperties>
</file>